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C72467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</w:t>
      </w:r>
      <w:r w:rsidR="004464AB"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AD05C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7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724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обучающихся с ОВЗ.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7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C72467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2 часа, 3</w:t>
      </w:r>
      <w:r w:rsidR="00216D35"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C72467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C72467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21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C72467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C72467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2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1126"/>
        <w:gridCol w:w="12603"/>
        <w:gridCol w:w="2120"/>
      </w:tblGrid>
      <w:tr w:rsidR="008D1C46" w:rsidRPr="00C72467" w:rsidTr="00845F2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C72467" w:rsidRPr="00C72467" w:rsidRDefault="00C72467" w:rsidP="00C72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8D1C46" w:rsidRPr="00C72467" w:rsidTr="00845F2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Выс</w:t>
            </w:r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й </w:t>
            </w:r>
            <w:proofErr w:type="gramStart"/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.Челночный</w:t>
            </w:r>
            <w:proofErr w:type="gramEnd"/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3х10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45F2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845F21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м 60 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6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845F2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м 60 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76451B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.</w:t>
            </w: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F5FC4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FF545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FF545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13508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D1C46" w:rsidRPr="00845F21" w:rsidTr="0020708C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4-5 бросковых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20708C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4-5 бросковых </w:t>
            </w:r>
            <w:proofErr w:type="gramStart"/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20708C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6B5EE4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845F21" w:rsidTr="00845F2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845F21" w:rsidRDefault="00C72467" w:rsidP="0084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12 часов</w:t>
            </w:r>
          </w:p>
        </w:tc>
      </w:tr>
      <w:tr w:rsidR="008D1C46" w:rsidRPr="00C72467" w:rsidTr="004A3DCC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ороты с мячом и без мяча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прыжком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A3DCC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 мячом и без мяча. Остановка прыжк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9E410E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EE04DF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с пассивным сопротивлением защи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23A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двумя руками с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23A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двумя руками сверху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E0A0A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 мяч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1193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 игро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00DE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сопротивлением. Учебная игра 3х3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00DE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сопротивлением. Учебная игра 3х3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14336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от головы с места с сопротивление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F3FA9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, бросок 3-х очковой зоны.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727ECB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- 21часов</w:t>
            </w:r>
          </w:p>
        </w:tc>
      </w:tr>
      <w:tr w:rsidR="008D1C46" w:rsidRPr="00C72467" w:rsidTr="006A747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занятиях гимнастикой. Акробатика,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A747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</w:t>
            </w:r>
            <w:proofErr w:type="gramStart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A747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</w:t>
            </w:r>
            <w:proofErr w:type="gramStart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A103E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с согнутыми н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BA591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из 4-5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BA591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из 4-5элемент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91B2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91B2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36F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27EC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27EC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 вперед и назад.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52407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 и назад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5B5C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  вперед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5B5C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тягива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1A184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C3245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C3245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FC7260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ого козл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4A7F3B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гимнастического ко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4A7F3B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через гимнастического </w:t>
            </w:r>
            <w:proofErr w:type="gram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а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FC7260" w:rsidTr="0006143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через гимнастического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5702C3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гимнастического ко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FC7260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3 часа</w:t>
            </w:r>
          </w:p>
        </w:tc>
      </w:tr>
      <w:tr w:rsidR="008D1C46" w:rsidRPr="00C72467" w:rsidTr="00A17BC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занятиях спортивными играми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, бросок 3-х очковой зон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A17BC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по упрощенны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5734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по упрощенны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FC7260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 - 24 часа</w:t>
            </w:r>
          </w:p>
        </w:tc>
      </w:tr>
      <w:tr w:rsidR="008D1C46" w:rsidRPr="00C72467" w:rsidTr="00B6168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лыжной подготовки. Одновременный </w:t>
            </w: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FC7260" w:rsidTr="00B6168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AB032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шажный ход. Прохождение дистанции 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AB032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шажный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72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724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D4769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FC7260" w:rsidTr="00D47695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и</w:t>
            </w:r>
            <w:proofErr w:type="gram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ъемы. Прохождение дистанции до 2 км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3127F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и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ъемы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724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20C9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20C9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овороты со спус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8045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овороты со спус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8045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, 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11C2B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C3745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2 км.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пройденных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260" w:rsidRPr="00C72467" w:rsidTr="00C3745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8E49CB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в средней стойке, подъем «елочкой», </w:t>
            </w:r>
            <w:proofErr w:type="gramStart"/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</w:t>
            </w:r>
            <w:proofErr w:type="gramEnd"/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E657A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8E49CB" w:rsidRDefault="00FC7260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в средней стойке, подъем «елочкой»,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E657A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303D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B25913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етров. Соревнова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9CB" w:rsidRPr="008E49CB" w:rsidTr="00E0055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спусков и подъемов, повороты «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8E49CB" w:rsidTr="00E0055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стафета.  Игры на лыж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2E3E8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стафета.  Игры на лыж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C52BDB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одъема 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ой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BC6379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пусков в средней сто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E49CB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- 6 часов</w:t>
            </w:r>
          </w:p>
        </w:tc>
      </w:tr>
      <w:tr w:rsidR="008E49CB" w:rsidRPr="00C72467" w:rsidTr="007C3B9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занятиях спортивными играми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мещения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7C3B9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на месте в круг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9777C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на месте в 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8F3F0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с изменением скорости.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мяча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рукой в кольц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8E49CB" w:rsidTr="008F3F0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зонам 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A430F1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зонам 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E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– 6 часов</w:t>
            </w:r>
          </w:p>
        </w:tc>
      </w:tr>
      <w:tr w:rsidR="008E49CB" w:rsidRPr="008E49CB" w:rsidTr="00CE5D9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 занятий легкой атлетикой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E49CB" w:rsidTr="00CE5D9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956E1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«перешагивания»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D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9 часов</w:t>
            </w:r>
          </w:p>
        </w:tc>
      </w:tr>
      <w:tr w:rsidR="008D1C46" w:rsidRPr="00C72467" w:rsidTr="00FA672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мяча. Развитие координационных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FA672F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340F1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F95F73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3х 3. Развитие координационных качест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8D1C46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ые </w:t>
            </w:r>
            <w:proofErr w:type="gramStart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,</w:t>
            </w:r>
            <w:proofErr w:type="gramEnd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очковые брос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957253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ые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,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очковые брос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BA10A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 с длинными передач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BA10A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EA1DD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D1C46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- 9 часов</w:t>
            </w:r>
          </w:p>
        </w:tc>
      </w:tr>
      <w:tr w:rsidR="008D1C46" w:rsidRPr="00C72467" w:rsidTr="005928F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5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5928F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E265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84AF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354A5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</w:t>
            </w:r>
            <w:r w:rsid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A141D0" w:rsidRDefault="00A141D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A141D0" w:rsidTr="00354A5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7 - </w:t>
            </w:r>
            <w:proofErr w:type="gramStart"/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9815A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-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9815A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2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A141D0" w:rsidTr="001B0F8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2 км. Проведение эстаф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2467" w:rsidRDefault="00C72467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1C46" w:rsidRDefault="008D1C46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47C"/>
    <w:multiLevelType w:val="hybridMultilevel"/>
    <w:tmpl w:val="7EE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0C3A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624B"/>
    <w:rsid w:val="00540C01"/>
    <w:rsid w:val="00553D0F"/>
    <w:rsid w:val="005573D4"/>
    <w:rsid w:val="005858E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27ECB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45F21"/>
    <w:rsid w:val="00852267"/>
    <w:rsid w:val="00881140"/>
    <w:rsid w:val="008B1DA0"/>
    <w:rsid w:val="008B7891"/>
    <w:rsid w:val="008D1C46"/>
    <w:rsid w:val="008E49C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41D0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D05CB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2467"/>
    <w:rsid w:val="00C734F6"/>
    <w:rsid w:val="00C81326"/>
    <w:rsid w:val="00C90FA9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4223E"/>
    <w:rsid w:val="00F57A64"/>
    <w:rsid w:val="00FA326D"/>
    <w:rsid w:val="00FB4A0F"/>
    <w:rsid w:val="00FC5BEB"/>
    <w:rsid w:val="00FC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C72467"/>
  </w:style>
  <w:style w:type="table" w:customStyle="1" w:styleId="13">
    <w:name w:val="Сетка таблицы1"/>
    <w:basedOn w:val="a2"/>
    <w:next w:val="a4"/>
    <w:rsid w:val="00C7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F9A6-7545-4129-A881-36F3528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</cp:revision>
  <cp:lastPrinted>2017-12-01T14:40:00Z</cp:lastPrinted>
  <dcterms:created xsi:type="dcterms:W3CDTF">2020-09-27T09:43:00Z</dcterms:created>
  <dcterms:modified xsi:type="dcterms:W3CDTF">2020-09-28T19:22:00Z</dcterms:modified>
</cp:coreProperties>
</file>